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8D4358" w:rsidRDefault="008D4358" w:rsidP="0001790D">
      <w:pPr>
        <w:jc w:val="right"/>
        <w:rPr>
          <w:sz w:val="20"/>
          <w:szCs w:val="20"/>
        </w:rPr>
      </w:pPr>
      <w:r w:rsidRPr="008D4358">
        <w:rPr>
          <w:sz w:val="20"/>
          <w:szCs w:val="20"/>
        </w:rPr>
        <w:t xml:space="preserve">MOS.54.14/10.2021   </w:t>
      </w:r>
      <w:r>
        <w:rPr>
          <w:sz w:val="20"/>
          <w:szCs w:val="20"/>
        </w:rPr>
        <w:t xml:space="preserve">        </w:t>
      </w:r>
      <w:r w:rsidRPr="008D4358">
        <w:rPr>
          <w:sz w:val="20"/>
          <w:szCs w:val="20"/>
        </w:rPr>
        <w:t xml:space="preserve">                                                                     </w:t>
      </w:r>
      <w:r w:rsidR="00813312" w:rsidRPr="008D4358">
        <w:rPr>
          <w:sz w:val="20"/>
          <w:szCs w:val="20"/>
        </w:rPr>
        <w:t>Nowy Sącz, dnia 16</w:t>
      </w:r>
      <w:r w:rsidR="00224F11" w:rsidRPr="008D4358">
        <w:rPr>
          <w:sz w:val="20"/>
          <w:szCs w:val="20"/>
        </w:rPr>
        <w:t xml:space="preserve"> października</w:t>
      </w:r>
      <w:r w:rsidR="00813312" w:rsidRPr="008D4358">
        <w:rPr>
          <w:sz w:val="20"/>
          <w:szCs w:val="20"/>
        </w:rPr>
        <w:t xml:space="preserve"> 2021</w:t>
      </w:r>
      <w:r w:rsidR="0001790D" w:rsidRPr="008D4358">
        <w:rPr>
          <w:sz w:val="20"/>
          <w:szCs w:val="20"/>
        </w:rPr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81331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1/2022</w:t>
      </w:r>
    </w:p>
    <w:p w:rsidR="00A3195B" w:rsidRDefault="00A3195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</w:p>
    <w:p w:rsidR="0001790D" w:rsidRDefault="009919DB" w:rsidP="0001790D">
      <w:r>
        <w:t>Zawody odbyły się w dniu 18</w:t>
      </w:r>
      <w:bookmarkStart w:id="0" w:name="_GoBack"/>
      <w:bookmarkEnd w:id="0"/>
      <w:r w:rsidR="004A208F">
        <w:t xml:space="preserve"> </w:t>
      </w:r>
      <w:r w:rsidR="00813312">
        <w:t>października 2021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Dumana</w:t>
      </w:r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DA2C5F">
        <w:t>5</w:t>
      </w:r>
      <w:r w:rsidR="00BB2783">
        <w:t xml:space="preserve"> szkół w tym </w:t>
      </w:r>
      <w:r w:rsidR="00DA2C5F">
        <w:t>50</w:t>
      </w:r>
      <w:r w:rsidR="0051151C">
        <w:t xml:space="preserve"> zawodniczek</w:t>
      </w:r>
      <w:r>
        <w:t>.</w:t>
      </w:r>
    </w:p>
    <w:p w:rsidR="0001790D" w:rsidRDefault="0001790D" w:rsidP="008D4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4C5"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ż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7602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4224C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łkie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92976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7602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5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a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92976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7602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</w:t>
            </w:r>
          </w:p>
        </w:tc>
      </w:tr>
      <w:tr w:rsidR="00291B1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wiz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76024">
              <w:rPr>
                <w:rFonts w:ascii="Arial" w:hAnsi="Arial" w:cs="Arial"/>
                <w:b/>
                <w:color w:val="00B05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9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oko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zi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etł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8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8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441442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441442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375BC1" w:rsidP="00375B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M-ce </w:t>
            </w:r>
            <w:r w:rsidR="004224C5">
              <w:rPr>
                <w:rFonts w:ascii="Arial" w:hAnsi="Arial" w:cs="Arial"/>
                <w:sz w:val="20"/>
                <w:szCs w:val="20"/>
              </w:rPr>
              <w:t>1,02,4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7602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6</w:t>
            </w: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813312" w:rsidP="00F3470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91B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224C5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1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81331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C40F0A">
              <w:rPr>
                <w:rFonts w:ascii="Arial" w:hAnsi="Arial" w:cs="Arial"/>
                <w:b/>
                <w:sz w:val="20"/>
                <w:szCs w:val="20"/>
              </w:rPr>
              <w:t xml:space="preserve">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224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224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224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4224C5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17602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2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224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zu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224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224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r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53A3A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224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0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ędz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53A3A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53A3A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4</w:t>
            </w:r>
          </w:p>
        </w:tc>
      </w:tr>
      <w:tr w:rsidR="00291B1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C526CA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u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C526CA" w:rsidP="00182D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7602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182D1A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C526C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C526C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BD4B7B" w:rsidP="00C526C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</w:t>
            </w:r>
            <w:r w:rsidR="00C526CA"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="001A08E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uz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7602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C526C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</w:t>
            </w:r>
            <w:r w:rsidR="00C526CA">
              <w:rPr>
                <w:rFonts w:ascii="Arial" w:hAnsi="Arial" w:cs="Arial"/>
                <w:b/>
                <w:sz w:val="20"/>
                <w:szCs w:val="20"/>
              </w:rPr>
              <w:t>1500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9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526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6</w:t>
            </w: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d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176024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mce</w:t>
            </w:r>
          </w:p>
          <w:p w:rsidR="00C526CA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1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8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813312" w:rsidRDefault="00813312" w:rsidP="0001790D">
      <w:pPr>
        <w:jc w:val="both"/>
        <w:rPr>
          <w:sz w:val="24"/>
          <w:szCs w:val="24"/>
        </w:rPr>
      </w:pPr>
    </w:p>
    <w:p w:rsidR="005A5BA8" w:rsidRDefault="005A5BA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0D2CCD" w:rsidRDefault="000D2CCD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tarne Liceum Ogólnokształcące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</w:t>
            </w: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C526C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526C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l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omak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12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7</w:t>
            </w: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rzyc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537AF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537AF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53A3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o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537AF" w:rsidRDefault="002537AF" w:rsidP="002537AF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1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2537AF" w:rsidP="0071016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4D68AC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4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0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-ce</w:t>
            </w:r>
          </w:p>
          <w:p w:rsidR="002537A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075848" w:rsidRDefault="002537A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E53A3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51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2537A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253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1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B0497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3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B0497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2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wr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EB0497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2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k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2537AF" w:rsidP="0071016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EB0497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DD5DF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7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t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8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2537A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DD5DF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M-ce</w:t>
            </w:r>
          </w:p>
          <w:p w:rsidR="002537A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,9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372D7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DD5DF0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6</w:t>
            </w: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F372D7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16</w:t>
            </w:r>
          </w:p>
        </w:tc>
      </w:tr>
    </w:tbl>
    <w:p w:rsidR="0001790D" w:rsidRDefault="0001790D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Pr="00B259C9" w:rsidRDefault="008D4358" w:rsidP="008D4358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F372D7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sz w:val="20"/>
                <w:szCs w:val="20"/>
              </w:rPr>
              <w:t>Zespół Szkół Budowla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ą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3</w:t>
            </w: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,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375BC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375BC1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F372D7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</w:t>
            </w:r>
          </w:p>
        </w:tc>
      </w:tr>
    </w:tbl>
    <w:p w:rsidR="00813312" w:rsidRDefault="00813312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01790D" w:rsidRDefault="0001790D" w:rsidP="008D435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D2CCD" w:rsidP="008D4358">
      <w:pPr>
        <w:spacing w:after="0"/>
        <w:rPr>
          <w:b/>
        </w:rPr>
      </w:pPr>
      <w:r>
        <w:rPr>
          <w:b/>
        </w:rPr>
        <w:t xml:space="preserve">      </w:t>
      </w:r>
      <w:r w:rsidR="0001790D"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 w:rsidR="008D4358">
        <w:rPr>
          <w:b/>
        </w:rPr>
        <w:t xml:space="preserve"> z danej szkoły. </w:t>
      </w:r>
    </w:p>
    <w:tbl>
      <w:tblPr>
        <w:tblpPr w:leftFromText="141" w:rightFromText="141" w:vertAnchor="text" w:horzAnchor="margin" w:tblpXSpec="center" w:tblpY="94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187"/>
      </w:tblGrid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F372D7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F372D7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B0094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riusz Aleksander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Liceum Sportow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nga Dutczak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tarn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kodem Sikora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lektryczno-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a Bereś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Budowla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64345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udia Gajdosz</w:t>
            </w:r>
          </w:p>
        </w:tc>
      </w:tr>
    </w:tbl>
    <w:p w:rsidR="008D4358" w:rsidRDefault="008D4358" w:rsidP="008D4358">
      <w:pPr>
        <w:jc w:val="center"/>
        <w:rPr>
          <w:b/>
          <w:sz w:val="24"/>
          <w:szCs w:val="24"/>
        </w:rPr>
      </w:pPr>
    </w:p>
    <w:p w:rsidR="008D4358" w:rsidRDefault="008D4358" w:rsidP="008D4358">
      <w:pPr>
        <w:jc w:val="center"/>
        <w:rPr>
          <w:b/>
          <w:sz w:val="24"/>
          <w:szCs w:val="24"/>
        </w:rPr>
      </w:pPr>
    </w:p>
    <w:p w:rsidR="006206CD" w:rsidRPr="008D4358" w:rsidRDefault="006206CD" w:rsidP="008D4358">
      <w:pPr>
        <w:jc w:val="center"/>
        <w:rPr>
          <w:b/>
          <w:sz w:val="24"/>
          <w:szCs w:val="24"/>
        </w:rPr>
      </w:pPr>
      <w:r w:rsidRPr="008D4358">
        <w:rPr>
          <w:b/>
          <w:sz w:val="24"/>
          <w:szCs w:val="24"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</w:tblGrid>
      <w:tr w:rsidR="00394E70" w:rsidTr="00394E7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58" w:rsidRDefault="008D435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zu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m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ma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8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1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71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,71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09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</w:t>
            </w:r>
            <w:r w:rsidR="00394E70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o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9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81497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chnięcie kulą </w:t>
            </w:r>
            <w:r w:rsidR="000D2C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u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zi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1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uz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,1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etł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8,2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8,28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9,0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d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9,5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17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47</w:t>
            </w:r>
          </w:p>
        </w:tc>
      </w:tr>
      <w:tr w:rsidR="00394E70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,92</w:t>
            </w:r>
          </w:p>
        </w:tc>
      </w:tr>
    </w:tbl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8D4358" w:rsidRDefault="008D4358" w:rsidP="000D2CCD">
      <w:pPr>
        <w:rPr>
          <w:sz w:val="24"/>
          <w:szCs w:val="24"/>
        </w:rPr>
      </w:pPr>
    </w:p>
    <w:p w:rsidR="000D2CCD" w:rsidRPr="008D4358" w:rsidRDefault="008D4358" w:rsidP="000D2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D2CCD" w:rsidRPr="008D4358">
        <w:rPr>
          <w:sz w:val="24"/>
          <w:szCs w:val="24"/>
        </w:rPr>
        <w:t>Za zajęcie trzech pierwszych miejsc w poszczególnych konkurencjach w kategorii dziewcząt i chłopców zawodnicy otrzymali pamiątkowe medale i dyplomy ufundowane przez MOS w Nowym Sączu.</w:t>
      </w:r>
    </w:p>
    <w:p w:rsidR="006206CD" w:rsidRPr="008D4358" w:rsidRDefault="000D2CCD" w:rsidP="000D2CCD">
      <w:pPr>
        <w:rPr>
          <w:sz w:val="24"/>
          <w:szCs w:val="24"/>
        </w:rPr>
      </w:pPr>
      <w:r w:rsidRPr="008D4358">
        <w:rPr>
          <w:sz w:val="24"/>
          <w:szCs w:val="24"/>
        </w:rPr>
        <w:t>MOS serdecznie dziękuje Nauczycielom wychowania fizycznego.</w:t>
      </w:r>
    </w:p>
    <w:p w:rsidR="006206CD" w:rsidRDefault="006206CD" w:rsidP="00A71D90">
      <w:pPr>
        <w:rPr>
          <w:b/>
          <w:sz w:val="24"/>
          <w:szCs w:val="24"/>
        </w:rPr>
      </w:pPr>
    </w:p>
    <w:p w:rsidR="006206CD" w:rsidRDefault="006206CD" w:rsidP="00A71D90">
      <w:pPr>
        <w:rPr>
          <w:b/>
          <w:sz w:val="24"/>
          <w:szCs w:val="24"/>
        </w:rPr>
      </w:pPr>
    </w:p>
    <w:p w:rsidR="006206CD" w:rsidRDefault="006206CD" w:rsidP="00A71D90">
      <w:pPr>
        <w:rPr>
          <w:b/>
          <w:sz w:val="24"/>
          <w:szCs w:val="24"/>
        </w:rPr>
      </w:pPr>
    </w:p>
    <w:p w:rsidR="006206CD" w:rsidRDefault="006206CD" w:rsidP="00A71D90">
      <w:pPr>
        <w:rPr>
          <w:b/>
          <w:sz w:val="24"/>
          <w:szCs w:val="24"/>
        </w:rPr>
      </w:pPr>
    </w:p>
    <w:p w:rsidR="006206CD" w:rsidRDefault="006206CD" w:rsidP="00A71D90">
      <w:pPr>
        <w:rPr>
          <w:b/>
        </w:rPr>
      </w:pPr>
    </w:p>
    <w:p w:rsidR="006206CD" w:rsidRDefault="006206CD" w:rsidP="00A71D90">
      <w:pPr>
        <w:rPr>
          <w:b/>
        </w:rPr>
      </w:pPr>
    </w:p>
    <w:p w:rsidR="006206CD" w:rsidRDefault="006206CD" w:rsidP="00A71D90">
      <w:pPr>
        <w:rPr>
          <w:b/>
        </w:rPr>
      </w:pPr>
    </w:p>
    <w:p w:rsidR="006206CD" w:rsidRDefault="006206CD" w:rsidP="00A71D90">
      <w:pPr>
        <w:rPr>
          <w:b/>
        </w:rPr>
      </w:pPr>
    </w:p>
    <w:p w:rsidR="006206CD" w:rsidRDefault="006206CD" w:rsidP="00A71D90">
      <w:pPr>
        <w:rPr>
          <w:b/>
        </w:rPr>
      </w:pPr>
    </w:p>
    <w:p w:rsidR="006206CD" w:rsidRDefault="006206CD" w:rsidP="00A71D90">
      <w:pPr>
        <w:rPr>
          <w:b/>
        </w:rPr>
      </w:pPr>
    </w:p>
    <w:p w:rsidR="006206CD" w:rsidRDefault="006206CD" w:rsidP="00A71D90">
      <w:pPr>
        <w:rPr>
          <w:b/>
        </w:rPr>
      </w:pPr>
    </w:p>
    <w:sectPr w:rsidR="006206CD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55" w:rsidRDefault="007B4A55" w:rsidP="00EB5B0D">
      <w:pPr>
        <w:spacing w:after="0" w:line="240" w:lineRule="auto"/>
      </w:pPr>
      <w:r>
        <w:separator/>
      </w:r>
    </w:p>
  </w:endnote>
  <w:endnote w:type="continuationSeparator" w:id="0">
    <w:p w:rsidR="007B4A55" w:rsidRDefault="007B4A55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55" w:rsidRDefault="007B4A55" w:rsidP="00EB5B0D">
      <w:pPr>
        <w:spacing w:after="0" w:line="240" w:lineRule="auto"/>
      </w:pPr>
      <w:r>
        <w:separator/>
      </w:r>
    </w:p>
  </w:footnote>
  <w:footnote w:type="continuationSeparator" w:id="0">
    <w:p w:rsidR="007B4A55" w:rsidRDefault="007B4A55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C1" w:rsidRPr="00EB5B0D" w:rsidRDefault="00375BC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375BC1" w:rsidRPr="00EB5B0D" w:rsidRDefault="00375BC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375BC1" w:rsidRPr="003369DD" w:rsidRDefault="00375BC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66D3"/>
    <w:rsid w:val="000563E3"/>
    <w:rsid w:val="00057B19"/>
    <w:rsid w:val="00061D63"/>
    <w:rsid w:val="00063F74"/>
    <w:rsid w:val="00064B39"/>
    <w:rsid w:val="00075848"/>
    <w:rsid w:val="00091A69"/>
    <w:rsid w:val="00092976"/>
    <w:rsid w:val="00095397"/>
    <w:rsid w:val="00095CD5"/>
    <w:rsid w:val="000B0723"/>
    <w:rsid w:val="000D2CCD"/>
    <w:rsid w:val="000D4A56"/>
    <w:rsid w:val="000D6FAA"/>
    <w:rsid w:val="000E4B21"/>
    <w:rsid w:val="000E605B"/>
    <w:rsid w:val="000F7608"/>
    <w:rsid w:val="001116B3"/>
    <w:rsid w:val="0012265F"/>
    <w:rsid w:val="0012606B"/>
    <w:rsid w:val="00132F40"/>
    <w:rsid w:val="00135621"/>
    <w:rsid w:val="00136F06"/>
    <w:rsid w:val="00140573"/>
    <w:rsid w:val="00140964"/>
    <w:rsid w:val="0015422B"/>
    <w:rsid w:val="00176024"/>
    <w:rsid w:val="00182D1A"/>
    <w:rsid w:val="0019495C"/>
    <w:rsid w:val="001A08EF"/>
    <w:rsid w:val="001A5363"/>
    <w:rsid w:val="001B3593"/>
    <w:rsid w:val="001C4137"/>
    <w:rsid w:val="001C48EF"/>
    <w:rsid w:val="001D4762"/>
    <w:rsid w:val="001E3231"/>
    <w:rsid w:val="001E6603"/>
    <w:rsid w:val="001E7502"/>
    <w:rsid w:val="001F7BFD"/>
    <w:rsid w:val="00207A69"/>
    <w:rsid w:val="002106BA"/>
    <w:rsid w:val="0021604B"/>
    <w:rsid w:val="00224F11"/>
    <w:rsid w:val="002268BC"/>
    <w:rsid w:val="00243F40"/>
    <w:rsid w:val="0024623E"/>
    <w:rsid w:val="002529C9"/>
    <w:rsid w:val="002537AF"/>
    <w:rsid w:val="0026011B"/>
    <w:rsid w:val="002601E8"/>
    <w:rsid w:val="00267A5C"/>
    <w:rsid w:val="00270B52"/>
    <w:rsid w:val="00272C27"/>
    <w:rsid w:val="002814B6"/>
    <w:rsid w:val="00290E95"/>
    <w:rsid w:val="00291B16"/>
    <w:rsid w:val="002A7DAE"/>
    <w:rsid w:val="002B07F2"/>
    <w:rsid w:val="002B40A1"/>
    <w:rsid w:val="002C36DD"/>
    <w:rsid w:val="002D3C8B"/>
    <w:rsid w:val="002E49A6"/>
    <w:rsid w:val="002E68A4"/>
    <w:rsid w:val="002F6684"/>
    <w:rsid w:val="003024C5"/>
    <w:rsid w:val="00303247"/>
    <w:rsid w:val="00306DCF"/>
    <w:rsid w:val="0031577A"/>
    <w:rsid w:val="003307D8"/>
    <w:rsid w:val="00333230"/>
    <w:rsid w:val="003369DD"/>
    <w:rsid w:val="003507CE"/>
    <w:rsid w:val="00351A08"/>
    <w:rsid w:val="0035321E"/>
    <w:rsid w:val="00375AB2"/>
    <w:rsid w:val="00375BC1"/>
    <w:rsid w:val="00384966"/>
    <w:rsid w:val="003855F9"/>
    <w:rsid w:val="0038611A"/>
    <w:rsid w:val="00394E70"/>
    <w:rsid w:val="003B25BC"/>
    <w:rsid w:val="003C29E1"/>
    <w:rsid w:val="003D2EC0"/>
    <w:rsid w:val="003D6694"/>
    <w:rsid w:val="003E526E"/>
    <w:rsid w:val="003F2DE4"/>
    <w:rsid w:val="003F3A82"/>
    <w:rsid w:val="00403CF3"/>
    <w:rsid w:val="00406F62"/>
    <w:rsid w:val="004224C5"/>
    <w:rsid w:val="00427BB8"/>
    <w:rsid w:val="00441442"/>
    <w:rsid w:val="00450577"/>
    <w:rsid w:val="004529E4"/>
    <w:rsid w:val="00461DE4"/>
    <w:rsid w:val="00465B2E"/>
    <w:rsid w:val="00474FC7"/>
    <w:rsid w:val="0048265F"/>
    <w:rsid w:val="004835FF"/>
    <w:rsid w:val="00492F3C"/>
    <w:rsid w:val="004A208F"/>
    <w:rsid w:val="004A4909"/>
    <w:rsid w:val="004B6D81"/>
    <w:rsid w:val="004B7E66"/>
    <w:rsid w:val="004C08C0"/>
    <w:rsid w:val="004C7983"/>
    <w:rsid w:val="004D68AC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A1E67"/>
    <w:rsid w:val="005A5BA8"/>
    <w:rsid w:val="005B15C7"/>
    <w:rsid w:val="005B1B81"/>
    <w:rsid w:val="005C23EA"/>
    <w:rsid w:val="005D115D"/>
    <w:rsid w:val="005D72A6"/>
    <w:rsid w:val="00606EFC"/>
    <w:rsid w:val="00616CFE"/>
    <w:rsid w:val="006206CD"/>
    <w:rsid w:val="00625862"/>
    <w:rsid w:val="00643451"/>
    <w:rsid w:val="0069161A"/>
    <w:rsid w:val="0069404E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702FF4"/>
    <w:rsid w:val="00710161"/>
    <w:rsid w:val="00716626"/>
    <w:rsid w:val="007567C8"/>
    <w:rsid w:val="007609AE"/>
    <w:rsid w:val="0076163B"/>
    <w:rsid w:val="00773724"/>
    <w:rsid w:val="0077589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4A55"/>
    <w:rsid w:val="007B6A98"/>
    <w:rsid w:val="007C2E0F"/>
    <w:rsid w:val="007D1854"/>
    <w:rsid w:val="007D7B6B"/>
    <w:rsid w:val="007E0E0D"/>
    <w:rsid w:val="007E22FA"/>
    <w:rsid w:val="007F62B3"/>
    <w:rsid w:val="00805C7D"/>
    <w:rsid w:val="00806E34"/>
    <w:rsid w:val="00813312"/>
    <w:rsid w:val="008436AB"/>
    <w:rsid w:val="008529BB"/>
    <w:rsid w:val="00857CC5"/>
    <w:rsid w:val="008644BE"/>
    <w:rsid w:val="008A1531"/>
    <w:rsid w:val="008A1917"/>
    <w:rsid w:val="008D4358"/>
    <w:rsid w:val="008D54F8"/>
    <w:rsid w:val="008F38DB"/>
    <w:rsid w:val="00901B2B"/>
    <w:rsid w:val="00907FA5"/>
    <w:rsid w:val="0091106D"/>
    <w:rsid w:val="00914369"/>
    <w:rsid w:val="009218DE"/>
    <w:rsid w:val="00923733"/>
    <w:rsid w:val="00927D20"/>
    <w:rsid w:val="00930829"/>
    <w:rsid w:val="00936C2B"/>
    <w:rsid w:val="009425DA"/>
    <w:rsid w:val="009435E1"/>
    <w:rsid w:val="00946C8E"/>
    <w:rsid w:val="009559F7"/>
    <w:rsid w:val="009613C6"/>
    <w:rsid w:val="00966E0B"/>
    <w:rsid w:val="0097092D"/>
    <w:rsid w:val="009919DB"/>
    <w:rsid w:val="009A49A2"/>
    <w:rsid w:val="009A6BE3"/>
    <w:rsid w:val="009B32D2"/>
    <w:rsid w:val="009B431B"/>
    <w:rsid w:val="009B5982"/>
    <w:rsid w:val="009D3D45"/>
    <w:rsid w:val="009D5F49"/>
    <w:rsid w:val="00A02621"/>
    <w:rsid w:val="00A07E7C"/>
    <w:rsid w:val="00A106F3"/>
    <w:rsid w:val="00A14535"/>
    <w:rsid w:val="00A17CA7"/>
    <w:rsid w:val="00A24CE8"/>
    <w:rsid w:val="00A3195B"/>
    <w:rsid w:val="00A3548E"/>
    <w:rsid w:val="00A37B09"/>
    <w:rsid w:val="00A44FD9"/>
    <w:rsid w:val="00A831C5"/>
    <w:rsid w:val="00A9148E"/>
    <w:rsid w:val="00A974DE"/>
    <w:rsid w:val="00AB3D90"/>
    <w:rsid w:val="00AC4E86"/>
    <w:rsid w:val="00AD0E9D"/>
    <w:rsid w:val="00AD6DE4"/>
    <w:rsid w:val="00AE4193"/>
    <w:rsid w:val="00B00941"/>
    <w:rsid w:val="00B04C8C"/>
    <w:rsid w:val="00B04CA1"/>
    <w:rsid w:val="00B139F5"/>
    <w:rsid w:val="00B14B51"/>
    <w:rsid w:val="00B259C9"/>
    <w:rsid w:val="00B26EE9"/>
    <w:rsid w:val="00B45D67"/>
    <w:rsid w:val="00BA2118"/>
    <w:rsid w:val="00BA7045"/>
    <w:rsid w:val="00BB0C61"/>
    <w:rsid w:val="00BB2783"/>
    <w:rsid w:val="00BC7E5C"/>
    <w:rsid w:val="00BD4B7B"/>
    <w:rsid w:val="00BE714A"/>
    <w:rsid w:val="00C00D27"/>
    <w:rsid w:val="00C00F4D"/>
    <w:rsid w:val="00C025C9"/>
    <w:rsid w:val="00C070E3"/>
    <w:rsid w:val="00C12072"/>
    <w:rsid w:val="00C13C85"/>
    <w:rsid w:val="00C1528C"/>
    <w:rsid w:val="00C24C73"/>
    <w:rsid w:val="00C40F0A"/>
    <w:rsid w:val="00C4330B"/>
    <w:rsid w:val="00C517D0"/>
    <w:rsid w:val="00C526CA"/>
    <w:rsid w:val="00C54B34"/>
    <w:rsid w:val="00C607F7"/>
    <w:rsid w:val="00C60B91"/>
    <w:rsid w:val="00C77C3A"/>
    <w:rsid w:val="00C83111"/>
    <w:rsid w:val="00C844B8"/>
    <w:rsid w:val="00CA6359"/>
    <w:rsid w:val="00CA6B91"/>
    <w:rsid w:val="00CB2EAE"/>
    <w:rsid w:val="00CB61D6"/>
    <w:rsid w:val="00CB7344"/>
    <w:rsid w:val="00CC2E3C"/>
    <w:rsid w:val="00CE21D0"/>
    <w:rsid w:val="00D415FF"/>
    <w:rsid w:val="00D50E65"/>
    <w:rsid w:val="00D5394B"/>
    <w:rsid w:val="00D56E30"/>
    <w:rsid w:val="00D6026E"/>
    <w:rsid w:val="00D65ECD"/>
    <w:rsid w:val="00D71AF1"/>
    <w:rsid w:val="00D74620"/>
    <w:rsid w:val="00D756F5"/>
    <w:rsid w:val="00D91389"/>
    <w:rsid w:val="00D94228"/>
    <w:rsid w:val="00DA183E"/>
    <w:rsid w:val="00DA2C5F"/>
    <w:rsid w:val="00DC1AA7"/>
    <w:rsid w:val="00DC3784"/>
    <w:rsid w:val="00DC5E8A"/>
    <w:rsid w:val="00DD0007"/>
    <w:rsid w:val="00DD06AD"/>
    <w:rsid w:val="00DD5DF0"/>
    <w:rsid w:val="00DD7069"/>
    <w:rsid w:val="00DE138C"/>
    <w:rsid w:val="00DF6BA4"/>
    <w:rsid w:val="00E0263D"/>
    <w:rsid w:val="00E07466"/>
    <w:rsid w:val="00E14FDA"/>
    <w:rsid w:val="00E160AB"/>
    <w:rsid w:val="00E4216F"/>
    <w:rsid w:val="00E46C29"/>
    <w:rsid w:val="00E52125"/>
    <w:rsid w:val="00E53A3A"/>
    <w:rsid w:val="00E553DE"/>
    <w:rsid w:val="00E561DB"/>
    <w:rsid w:val="00E94FEA"/>
    <w:rsid w:val="00E958DB"/>
    <w:rsid w:val="00EA408C"/>
    <w:rsid w:val="00EB0497"/>
    <w:rsid w:val="00EB212B"/>
    <w:rsid w:val="00EB5B0D"/>
    <w:rsid w:val="00ED06CC"/>
    <w:rsid w:val="00ED255D"/>
    <w:rsid w:val="00ED4488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372D7"/>
    <w:rsid w:val="00F605BC"/>
    <w:rsid w:val="00F80228"/>
    <w:rsid w:val="00F97B5E"/>
    <w:rsid w:val="00F97CC5"/>
    <w:rsid w:val="00FA7E78"/>
    <w:rsid w:val="00FB5E59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ED09-7A34-46BE-8365-83F26069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1</cp:revision>
  <cp:lastPrinted>2021-10-19T06:45:00Z</cp:lastPrinted>
  <dcterms:created xsi:type="dcterms:W3CDTF">2021-10-14T09:40:00Z</dcterms:created>
  <dcterms:modified xsi:type="dcterms:W3CDTF">2021-11-03T08:01:00Z</dcterms:modified>
</cp:coreProperties>
</file>